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36C5" w14:textId="77777777" w:rsidR="000E43A4" w:rsidRDefault="000E43A4" w:rsidP="00183EE0">
      <w:pPr>
        <w:tabs>
          <w:tab w:val="left" w:pos="6975"/>
        </w:tabs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</w:p>
    <w:p w14:paraId="40B0B71E" w14:textId="2C0DA783" w:rsidR="00183EE0" w:rsidRDefault="00183EE0" w:rsidP="00183EE0">
      <w:pPr>
        <w:tabs>
          <w:tab w:val="left" w:pos="6975"/>
        </w:tabs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>
        <w:rPr>
          <w:rFonts w:ascii="Arial" w:hAnsi="Arial" w:cs="Arial"/>
          <w:b/>
          <w:snapToGrid w:val="0"/>
          <w:sz w:val="22"/>
          <w:szCs w:val="22"/>
        </w:rPr>
        <w:t>nr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71455D">
        <w:rPr>
          <w:rFonts w:ascii="Arial" w:hAnsi="Arial" w:cs="Arial"/>
          <w:b/>
          <w:snapToGrid w:val="0"/>
          <w:sz w:val="22"/>
          <w:szCs w:val="22"/>
        </w:rPr>
        <w:t>6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</w:p>
    <w:p w14:paraId="566DCB58" w14:textId="77777777" w:rsidR="00183EE0" w:rsidRDefault="00183EE0" w:rsidP="00183EE0">
      <w:pPr>
        <w:tabs>
          <w:tab w:val="left" w:pos="6975"/>
        </w:tabs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</w:p>
    <w:p w14:paraId="4D1ED9D1" w14:textId="77777777" w:rsidR="00183EE0" w:rsidRPr="00DF2665" w:rsidRDefault="00183EE0" w:rsidP="00183EE0">
      <w:pPr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 xml:space="preserve"> </w:t>
      </w:r>
    </w:p>
    <w:p w14:paraId="33970184" w14:textId="77777777" w:rsidR="00183EE0" w:rsidRPr="00DF2665" w:rsidRDefault="00183EE0" w:rsidP="00183EE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 xml:space="preserve">        </w:t>
      </w:r>
    </w:p>
    <w:p w14:paraId="4321EF95" w14:textId="77777777" w:rsidR="00183EE0" w:rsidRDefault="00183EE0" w:rsidP="00183EE0">
      <w:pPr>
        <w:autoSpaceDE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07F0FDAD" w14:textId="77777777" w:rsidR="00183EE0" w:rsidRDefault="00183EE0" w:rsidP="00183EE0">
      <w:pPr>
        <w:autoSpaceDE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3408175" w14:textId="77777777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88732051"/>
      <w:r>
        <w:rPr>
          <w:rFonts w:ascii="Arial" w:hAnsi="Arial" w:cs="Arial"/>
          <w:b/>
          <w:sz w:val="22"/>
          <w:szCs w:val="22"/>
        </w:rPr>
        <w:t xml:space="preserve">o aktualności informacji zawartych w oświadczeniu, o którym mowa w art. 125 ust. 1 ustawy (JEDZ) </w:t>
      </w:r>
      <w:bookmarkEnd w:id="0"/>
      <w:r>
        <w:rPr>
          <w:rFonts w:ascii="Arial" w:hAnsi="Arial" w:cs="Arial"/>
          <w:b/>
          <w:sz w:val="22"/>
          <w:szCs w:val="22"/>
        </w:rPr>
        <w:t>w zakresie podstaw wykluczenia z postępowania wskazanych przez Zamawiającego</w:t>
      </w:r>
    </w:p>
    <w:p w14:paraId="1CB33468" w14:textId="4D99AD47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ając w imieniu ww. Wykonawcy potwierdzam aktualność informacji zawartych </w:t>
      </w:r>
      <w:r w:rsidR="00D561C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oświadczeniu, o którym mowa w art. 125 ust. 1 ustawy (JEDZ), w zakresie podstaw wykluczenia z postępowania wskazanych przez Zamawiającego, o których mowa w:</w:t>
      </w:r>
    </w:p>
    <w:p w14:paraId="21EE3786" w14:textId="77777777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3 ustawy </w:t>
      </w:r>
      <w:proofErr w:type="spellStart"/>
      <w:r w:rsidRPr="00D75AA2">
        <w:rPr>
          <w:rFonts w:ascii="Arial" w:hAnsi="Arial" w:cs="Arial"/>
        </w:rPr>
        <w:t>Pzp</w:t>
      </w:r>
      <w:proofErr w:type="spellEnd"/>
      <w:r w:rsidRPr="00D75AA2">
        <w:rPr>
          <w:rFonts w:ascii="Arial" w:hAnsi="Arial" w:cs="Arial"/>
        </w:rPr>
        <w:t>,</w:t>
      </w:r>
    </w:p>
    <w:p w14:paraId="4AD4DCEE" w14:textId="1B995643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4 ustawy </w:t>
      </w:r>
      <w:proofErr w:type="spellStart"/>
      <w:r w:rsidRPr="00D75AA2">
        <w:rPr>
          <w:rFonts w:ascii="Arial" w:hAnsi="Arial" w:cs="Arial"/>
        </w:rPr>
        <w:t>Pzp</w:t>
      </w:r>
      <w:proofErr w:type="spellEnd"/>
      <w:r w:rsidRPr="00D75AA2">
        <w:rPr>
          <w:rFonts w:ascii="Arial" w:hAnsi="Arial" w:cs="Arial"/>
        </w:rPr>
        <w:t xml:space="preserve">, dotyczących orzeczenia zakazu ubiegania się </w:t>
      </w:r>
      <w:r w:rsidR="00D561C7">
        <w:rPr>
          <w:rFonts w:ascii="Arial" w:hAnsi="Arial" w:cs="Arial"/>
        </w:rPr>
        <w:br/>
      </w:r>
      <w:r w:rsidRPr="00D75AA2">
        <w:rPr>
          <w:rFonts w:ascii="Arial" w:hAnsi="Arial" w:cs="Arial"/>
        </w:rPr>
        <w:t>o zamówienie publiczne tytułem środka zapobiegawczego,</w:t>
      </w:r>
    </w:p>
    <w:p w14:paraId="632C7AB7" w14:textId="77777777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5 ustawy </w:t>
      </w:r>
      <w:proofErr w:type="spellStart"/>
      <w:r w:rsidRPr="00D75AA2">
        <w:rPr>
          <w:rFonts w:ascii="Arial" w:hAnsi="Arial" w:cs="Arial"/>
        </w:rPr>
        <w:t>Pzp</w:t>
      </w:r>
      <w:proofErr w:type="spellEnd"/>
      <w:r w:rsidRPr="00D75AA2">
        <w:rPr>
          <w:rFonts w:ascii="Arial" w:hAnsi="Arial" w:cs="Arial"/>
        </w:rPr>
        <w:t>, dotyczących zawarcia z innymi wykonawcami porozumienia mającego na celu zakłócenie konkurencji,</w:t>
      </w:r>
    </w:p>
    <w:p w14:paraId="3C6C99AB" w14:textId="77777777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6 ustawy </w:t>
      </w:r>
      <w:proofErr w:type="spellStart"/>
      <w:r w:rsidRPr="00D75AA2">
        <w:rPr>
          <w:rFonts w:ascii="Arial" w:hAnsi="Arial" w:cs="Arial"/>
        </w:rPr>
        <w:t>Pzp</w:t>
      </w:r>
      <w:proofErr w:type="spellEnd"/>
      <w:r w:rsidRPr="00D75AA2">
        <w:rPr>
          <w:rFonts w:ascii="Arial" w:hAnsi="Arial" w:cs="Arial"/>
        </w:rPr>
        <w:t>,</w:t>
      </w:r>
    </w:p>
    <w:p w14:paraId="2D501122" w14:textId="037411EA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16DFE2BA" w14:textId="77777777" w:rsidR="000E43A4" w:rsidRDefault="000E43A4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73AE2149" w14:textId="77777777" w:rsidR="00183EE0" w:rsidRDefault="00183EE0" w:rsidP="00183EE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dn. ………………………..               ……………………………………………….</w:t>
      </w:r>
    </w:p>
    <w:p w14:paraId="7A3FE8D9" w14:textId="77777777" w:rsidR="00183EE0" w:rsidRDefault="00183EE0" w:rsidP="00183EE0">
      <w:pPr>
        <w:spacing w:before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podpis osoby uprawnionej do reprezentacji</w:t>
      </w:r>
      <w:r>
        <w:rPr>
          <w:rFonts w:ascii="Arial" w:hAnsi="Arial" w:cs="Arial"/>
          <w:sz w:val="18"/>
          <w:szCs w:val="18"/>
        </w:rPr>
        <w:tab/>
      </w:r>
    </w:p>
    <w:p w14:paraId="00D4CC70" w14:textId="77777777" w:rsidR="00183EE0" w:rsidRDefault="00183EE0" w:rsidP="00183EE0">
      <w:pPr>
        <w:spacing w:before="120" w:line="360" w:lineRule="auto"/>
        <w:jc w:val="both"/>
      </w:pPr>
    </w:p>
    <w:p w14:paraId="15B4A7DC" w14:textId="7EB3A50C" w:rsidR="003B6B02" w:rsidRPr="001A307A" w:rsidRDefault="003B6B02" w:rsidP="003B6B02">
      <w:pPr>
        <w:autoSpaceDE/>
        <w:autoSpaceDN/>
        <w:spacing w:before="120" w:line="360" w:lineRule="auto"/>
        <w:jc w:val="both"/>
        <w:rPr>
          <w:rFonts w:ascii="Arial" w:hAnsi="Arial" w:cs="Arial"/>
          <w:b/>
          <w:bCs/>
          <w:i/>
        </w:rPr>
      </w:pPr>
    </w:p>
    <w:p w14:paraId="3A008194" w14:textId="77777777" w:rsidR="00F25AF7" w:rsidRDefault="00F25AF7"/>
    <w:sectPr w:rsidR="00F25AF7" w:rsidSect="00226402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8598" w14:textId="77777777" w:rsidR="00C4754A" w:rsidRDefault="00C4754A" w:rsidP="006E4D16">
      <w:r>
        <w:separator/>
      </w:r>
    </w:p>
  </w:endnote>
  <w:endnote w:type="continuationSeparator" w:id="0">
    <w:p w14:paraId="4A9F003D" w14:textId="77777777" w:rsidR="00C4754A" w:rsidRDefault="00C4754A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5CB8" w14:textId="77777777" w:rsidR="00C4754A" w:rsidRDefault="00C4754A" w:rsidP="006E4D16">
      <w:r>
        <w:separator/>
      </w:r>
    </w:p>
  </w:footnote>
  <w:footnote w:type="continuationSeparator" w:id="0">
    <w:p w14:paraId="57453E00" w14:textId="77777777" w:rsidR="00C4754A" w:rsidRDefault="00C4754A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05621551">
    <w:abstractNumId w:val="10"/>
  </w:num>
  <w:num w:numId="2" w16cid:durableId="341981213">
    <w:abstractNumId w:val="1"/>
  </w:num>
  <w:num w:numId="3" w16cid:durableId="607853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49347">
    <w:abstractNumId w:val="5"/>
  </w:num>
  <w:num w:numId="5" w16cid:durableId="540173467">
    <w:abstractNumId w:val="8"/>
  </w:num>
  <w:num w:numId="6" w16cid:durableId="1907646880">
    <w:abstractNumId w:val="6"/>
  </w:num>
  <w:num w:numId="7" w16cid:durableId="1726027717">
    <w:abstractNumId w:val="4"/>
  </w:num>
  <w:num w:numId="8" w16cid:durableId="2115712283">
    <w:abstractNumId w:val="9"/>
  </w:num>
  <w:num w:numId="9" w16cid:durableId="1988699828">
    <w:abstractNumId w:val="2"/>
  </w:num>
  <w:num w:numId="10" w16cid:durableId="144401143">
    <w:abstractNumId w:val="3"/>
  </w:num>
  <w:num w:numId="11" w16cid:durableId="23012357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43A4"/>
    <w:rsid w:val="000E6B31"/>
    <w:rsid w:val="00127B75"/>
    <w:rsid w:val="00166638"/>
    <w:rsid w:val="00183EE0"/>
    <w:rsid w:val="00194067"/>
    <w:rsid w:val="001B08A3"/>
    <w:rsid w:val="001B1255"/>
    <w:rsid w:val="001D66E8"/>
    <w:rsid w:val="001D781E"/>
    <w:rsid w:val="001F2388"/>
    <w:rsid w:val="0020440A"/>
    <w:rsid w:val="002248B3"/>
    <w:rsid w:val="00226402"/>
    <w:rsid w:val="002336A2"/>
    <w:rsid w:val="002464B5"/>
    <w:rsid w:val="00267282"/>
    <w:rsid w:val="00290A1B"/>
    <w:rsid w:val="002B391B"/>
    <w:rsid w:val="002E10CA"/>
    <w:rsid w:val="002E4D16"/>
    <w:rsid w:val="002E4EE7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0B70"/>
    <w:rsid w:val="00474CDF"/>
    <w:rsid w:val="004768B5"/>
    <w:rsid w:val="004B2B44"/>
    <w:rsid w:val="004E02A1"/>
    <w:rsid w:val="004F4ABC"/>
    <w:rsid w:val="00527547"/>
    <w:rsid w:val="00532A73"/>
    <w:rsid w:val="005706DB"/>
    <w:rsid w:val="005C409B"/>
    <w:rsid w:val="005E1BB8"/>
    <w:rsid w:val="005F47E8"/>
    <w:rsid w:val="006260DC"/>
    <w:rsid w:val="00653FAD"/>
    <w:rsid w:val="006739B9"/>
    <w:rsid w:val="006B474B"/>
    <w:rsid w:val="006C441C"/>
    <w:rsid w:val="006D0D53"/>
    <w:rsid w:val="006D170A"/>
    <w:rsid w:val="006D77AC"/>
    <w:rsid w:val="006E2162"/>
    <w:rsid w:val="006E4D16"/>
    <w:rsid w:val="006E5052"/>
    <w:rsid w:val="006F266E"/>
    <w:rsid w:val="00703110"/>
    <w:rsid w:val="0071455D"/>
    <w:rsid w:val="00735E61"/>
    <w:rsid w:val="00736C83"/>
    <w:rsid w:val="00742199"/>
    <w:rsid w:val="00747728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7E607C"/>
    <w:rsid w:val="00803C91"/>
    <w:rsid w:val="00844559"/>
    <w:rsid w:val="008700CF"/>
    <w:rsid w:val="00871DF3"/>
    <w:rsid w:val="00881B10"/>
    <w:rsid w:val="008954D5"/>
    <w:rsid w:val="008D4A03"/>
    <w:rsid w:val="008D6694"/>
    <w:rsid w:val="008F60C2"/>
    <w:rsid w:val="00907736"/>
    <w:rsid w:val="00941C16"/>
    <w:rsid w:val="00946075"/>
    <w:rsid w:val="0095521B"/>
    <w:rsid w:val="00A203CE"/>
    <w:rsid w:val="00A26415"/>
    <w:rsid w:val="00A336E8"/>
    <w:rsid w:val="00A428D5"/>
    <w:rsid w:val="00A45BA5"/>
    <w:rsid w:val="00A552E5"/>
    <w:rsid w:val="00A707D0"/>
    <w:rsid w:val="00A70B6A"/>
    <w:rsid w:val="00A72F2E"/>
    <w:rsid w:val="00A736BF"/>
    <w:rsid w:val="00A77C6C"/>
    <w:rsid w:val="00A872B4"/>
    <w:rsid w:val="00AA384C"/>
    <w:rsid w:val="00AC37A3"/>
    <w:rsid w:val="00AE18F2"/>
    <w:rsid w:val="00AF0902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F1990"/>
    <w:rsid w:val="00C0337A"/>
    <w:rsid w:val="00C05A56"/>
    <w:rsid w:val="00C40BB9"/>
    <w:rsid w:val="00C4754A"/>
    <w:rsid w:val="00C55466"/>
    <w:rsid w:val="00C81D25"/>
    <w:rsid w:val="00C91AEA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2ADA"/>
    <w:rsid w:val="00DC45A4"/>
    <w:rsid w:val="00E0297C"/>
    <w:rsid w:val="00E03D38"/>
    <w:rsid w:val="00E80034"/>
    <w:rsid w:val="00EA150A"/>
    <w:rsid w:val="00EB1D43"/>
    <w:rsid w:val="00EB667A"/>
    <w:rsid w:val="00EC7466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C6FA2"/>
    <w:rsid w:val="00FD3DB6"/>
    <w:rsid w:val="00FE51CB"/>
    <w:rsid w:val="00FF3C66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2</cp:revision>
  <dcterms:created xsi:type="dcterms:W3CDTF">2023-10-09T10:03:00Z</dcterms:created>
  <dcterms:modified xsi:type="dcterms:W3CDTF">2023-10-09T10:03:00Z</dcterms:modified>
</cp:coreProperties>
</file>